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06" w:rsidRDefault="006B3F06" w:rsidP="006B3F06">
      <w:pPr>
        <w:pStyle w:val="a3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 w:rsidRPr="00393D8E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3FB627F" wp14:editId="1DFE70E4">
            <wp:simplePos x="0" y="0"/>
            <wp:positionH relativeFrom="column">
              <wp:posOffset>2007992</wp:posOffset>
            </wp:positionH>
            <wp:positionV relativeFrom="paragraph">
              <wp:posOffset>-459227</wp:posOffset>
            </wp:positionV>
            <wp:extent cx="2120900" cy="6604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F06" w:rsidRDefault="006466B2" w:rsidP="006B3F06">
      <w:pPr>
        <w:pStyle w:val="a3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 w:rsidRPr="002A6245">
        <w:rPr>
          <w:rFonts w:ascii="Cambria" w:eastAsia="MS Mincho" w:hAnsi="Cambria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B9837" wp14:editId="3FDB221D">
                <wp:simplePos x="0" y="0"/>
                <wp:positionH relativeFrom="page">
                  <wp:posOffset>689583</wp:posOffset>
                </wp:positionH>
                <wp:positionV relativeFrom="page">
                  <wp:posOffset>966956</wp:posOffset>
                </wp:positionV>
                <wp:extent cx="6172200" cy="736600"/>
                <wp:effectExtent l="0" t="0" r="0" b="63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CB1CA0" w:rsidRPr="00CB1CA0" w:rsidRDefault="00CB1CA0" w:rsidP="00CB1CA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</w:pPr>
                            <w:r w:rsidRPr="00CB1CA0"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  <w:t>Государственное казенное учреждение Московской области</w:t>
                            </w:r>
                          </w:p>
                          <w:p w:rsidR="00CB1CA0" w:rsidRPr="00CB1CA0" w:rsidRDefault="00CB1CA0" w:rsidP="00CB1CA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</w:pPr>
                            <w:r w:rsidRPr="00CB1CA0"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  <w:t>«Московский областной многофункциональный центр предоставления государственных и муниципальных услуг»</w:t>
                            </w:r>
                          </w:p>
                          <w:p w:rsidR="00CB1CA0" w:rsidRPr="00CB1CA0" w:rsidRDefault="006466B2" w:rsidP="00CB1CA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  <w:t>бульвар Строителей, д. 4</w:t>
                            </w:r>
                            <w:r w:rsidR="00CB1CA0" w:rsidRPr="00CB1CA0"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  <w:t xml:space="preserve"> к. 1, г. Красногорск, 143409, Тел. 8 (498) 602-84-59 доб. 45760</w:t>
                            </w:r>
                          </w:p>
                          <w:p w:rsidR="00CB1CA0" w:rsidRPr="00CB1CA0" w:rsidRDefault="00CB1CA0" w:rsidP="00CB1CA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</w:pPr>
                            <w:r w:rsidRPr="00CB1CA0"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  <w:t>Эл. почта: mfc@mo</w:t>
                            </w:r>
                            <w:r w:rsidR="006466B2"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  <w:t>sreg.ru</w:t>
                            </w:r>
                          </w:p>
                          <w:p w:rsidR="00CB1CA0" w:rsidRPr="00821233" w:rsidRDefault="00CB1CA0" w:rsidP="00CB1CA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</w:pPr>
                            <w:r w:rsidRPr="00CB1CA0">
                              <w:rPr>
                                <w:rFonts w:ascii="Arial" w:eastAsiaTheme="minorEastAsia" w:hAnsi="Arial"/>
                                <w:color w:val="623B2A"/>
                                <w:sz w:val="18"/>
                                <w:szCs w:val="24"/>
                                <w:lang w:eastAsia="ru-RU"/>
                              </w:rPr>
                              <w:t>ОКПО 50186464, ОГРН 1135024003498, ИНН/КПП 5024136426/502401001</w:t>
                            </w:r>
                          </w:p>
                          <w:p w:rsidR="006B3F06" w:rsidRPr="00821233" w:rsidRDefault="006B3F06" w:rsidP="006B3F06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B983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54.3pt;margin-top:76.15pt;width:486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" filled="f" stroked="f">
                <v:path arrowok="t"/>
                <v:textbox inset="0,0,0,0">
                  <w:txbxContent>
                    <w:p w:rsidR="00CB1CA0" w:rsidRPr="00CB1CA0" w:rsidRDefault="00CB1CA0" w:rsidP="00CB1CA0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</w:pPr>
                      <w:r w:rsidRPr="00CB1CA0"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  <w:t>Государственное казенное учреждение Московской области</w:t>
                      </w:r>
                    </w:p>
                    <w:p w:rsidR="00CB1CA0" w:rsidRPr="00CB1CA0" w:rsidRDefault="00CB1CA0" w:rsidP="00CB1CA0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</w:pPr>
                      <w:r w:rsidRPr="00CB1CA0"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  <w:t>«Московский областной многофункциональный центр предоставления государственных и муниципальных услуг»</w:t>
                      </w:r>
                    </w:p>
                    <w:p w:rsidR="00CB1CA0" w:rsidRPr="00CB1CA0" w:rsidRDefault="006466B2" w:rsidP="00CB1CA0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  <w:t>бульвар Строителей, д. 4</w:t>
                      </w:r>
                      <w:r w:rsidR="00CB1CA0" w:rsidRPr="00CB1CA0"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  <w:t xml:space="preserve"> к. 1, г. Красногорск, 143409, Тел. 8 (498) 602-84-59 доб. 45760</w:t>
                      </w:r>
                    </w:p>
                    <w:p w:rsidR="00CB1CA0" w:rsidRPr="00CB1CA0" w:rsidRDefault="00CB1CA0" w:rsidP="00CB1CA0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</w:pPr>
                      <w:r w:rsidRPr="00CB1CA0"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  <w:t>Эл. почта: mfc@mo</w:t>
                      </w:r>
                      <w:r w:rsidR="006466B2"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  <w:t>sreg.ru</w:t>
                      </w:r>
                    </w:p>
                    <w:p w:rsidR="00CB1CA0" w:rsidRPr="00821233" w:rsidRDefault="00CB1CA0" w:rsidP="00CB1CA0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</w:pPr>
                      <w:r w:rsidRPr="00CB1CA0">
                        <w:rPr>
                          <w:rFonts w:ascii="Arial" w:eastAsiaTheme="minorEastAsia" w:hAnsi="Arial"/>
                          <w:color w:val="623B2A"/>
                          <w:sz w:val="18"/>
                          <w:szCs w:val="24"/>
                          <w:lang w:eastAsia="ru-RU"/>
                        </w:rPr>
                        <w:t>ОКПО 50186464, ОГРН 1135024003498, ИНН/КПП 5024136426/502401001</w:t>
                      </w:r>
                    </w:p>
                    <w:p w:rsidR="006B3F06" w:rsidRPr="00821233" w:rsidRDefault="006B3F06" w:rsidP="006B3F06">
                      <w:pPr>
                        <w:pStyle w:val="a6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3F06" w:rsidRDefault="006B3F06" w:rsidP="006B3F06">
      <w:pPr>
        <w:pStyle w:val="a3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:rsidR="006B3F06" w:rsidRDefault="006B3F06" w:rsidP="006B3F06">
      <w:pPr>
        <w:pStyle w:val="a3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:rsidR="006B3F06" w:rsidRDefault="00272043" w:rsidP="006B3F0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6E252AC" wp14:editId="338A5425">
            <wp:simplePos x="0" y="0"/>
            <wp:positionH relativeFrom="column">
              <wp:posOffset>-452942</wp:posOffset>
            </wp:positionH>
            <wp:positionV relativeFrom="paragraph">
              <wp:posOffset>188142</wp:posOffset>
            </wp:positionV>
            <wp:extent cx="3169920" cy="7867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0"/>
        <w:tblpPr w:leftFromText="180" w:rightFromText="180" w:vertAnchor="text" w:horzAnchor="page" w:tblpX="5809" w:tblpY="54"/>
        <w:tblW w:w="4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</w:tblGrid>
      <w:tr w:rsidR="00855BE1" w:rsidTr="00855BE1">
        <w:tc>
          <w:tcPr>
            <w:tcW w:w="4324" w:type="dxa"/>
          </w:tcPr>
          <w:p w:rsidR="00855BE1" w:rsidRDefault="00855BE1" w:rsidP="00855BE1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ам </w:t>
            </w:r>
            <w:r w:rsidR="00803A37">
              <w:rPr>
                <w:rFonts w:ascii="Times New Roman" w:hAnsi="Times New Roman" w:cs="Times New Roman"/>
                <w:sz w:val="28"/>
              </w:rPr>
              <w:t>МФЦ</w:t>
            </w:r>
          </w:p>
          <w:p w:rsidR="00855BE1" w:rsidRDefault="00855BE1" w:rsidP="00855BE1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 списку)</w:t>
            </w:r>
          </w:p>
        </w:tc>
      </w:tr>
    </w:tbl>
    <w:p w:rsidR="00885EE3" w:rsidRDefault="00885EE3" w:rsidP="00885EE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133222" w:rsidRPr="002A6245" w:rsidRDefault="00133222" w:rsidP="00DE1BE8">
      <w:pPr>
        <w:pStyle w:val="a3"/>
        <w:ind w:left="5387"/>
        <w:rPr>
          <w:rFonts w:ascii="Times New Roman" w:hAnsi="Times New Roman" w:cs="Times New Roman"/>
          <w:sz w:val="32"/>
          <w:szCs w:val="28"/>
        </w:rPr>
      </w:pPr>
    </w:p>
    <w:p w:rsidR="00EE4FDA" w:rsidRDefault="00EE4FDA" w:rsidP="00556965">
      <w:pPr>
        <w:pStyle w:val="af2"/>
        <w:spacing w:line="360" w:lineRule="auto"/>
        <w:contextualSpacing/>
        <w:jc w:val="center"/>
        <w:rPr>
          <w:rFonts w:ascii="Times New Roman" w:hAnsi="Times New Roman"/>
          <w:szCs w:val="28"/>
        </w:rPr>
      </w:pPr>
    </w:p>
    <w:p w:rsidR="00556965" w:rsidRDefault="00556965" w:rsidP="00556965">
      <w:pPr>
        <w:pStyle w:val="af2"/>
        <w:spacing w:line="360" w:lineRule="auto"/>
        <w:contextualSpacing/>
        <w:jc w:val="center"/>
        <w:rPr>
          <w:rFonts w:ascii="Times New Roman" w:hAnsi="Times New Roman"/>
          <w:szCs w:val="28"/>
        </w:rPr>
      </w:pPr>
      <w:r w:rsidRPr="00E85BEC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285F2" wp14:editId="781967A2">
                <wp:simplePos x="0" y="0"/>
                <wp:positionH relativeFrom="page">
                  <wp:posOffset>1008380</wp:posOffset>
                </wp:positionH>
                <wp:positionV relativeFrom="page">
                  <wp:posOffset>2332990</wp:posOffset>
                </wp:positionV>
                <wp:extent cx="914400" cy="202565"/>
                <wp:effectExtent l="0" t="0" r="0" b="6985"/>
                <wp:wrapNone/>
                <wp:docPr id="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65" w:rsidRPr="00067A7A" w:rsidRDefault="00556965" w:rsidP="00556965">
                            <w:pPr>
                              <w:pStyle w:val="af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85F2" id="Надпись 6" o:spid="_x0000_s1027" type="#_x0000_t202" style="position:absolute;left:0;text-align:left;margin-left:79.4pt;margin-top:183.7pt;width:1in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" filled="f" stroked="f">
                <v:path arrowok="t"/>
                <v:textbox inset="0,0,0,0">
                  <w:txbxContent>
                    <w:p w:rsidR="00556965" w:rsidRPr="00067A7A" w:rsidRDefault="00556965" w:rsidP="00556965">
                      <w:pPr>
                        <w:pStyle w:val="af1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5BEC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9A013" wp14:editId="636EB3DE">
                <wp:simplePos x="0" y="0"/>
                <wp:positionH relativeFrom="page">
                  <wp:posOffset>2448560</wp:posOffset>
                </wp:positionH>
                <wp:positionV relativeFrom="page">
                  <wp:posOffset>2332990</wp:posOffset>
                </wp:positionV>
                <wp:extent cx="914400" cy="202565"/>
                <wp:effectExtent l="0" t="0" r="0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65" w:rsidRPr="00067A7A" w:rsidRDefault="00556965" w:rsidP="00556965">
                            <w:pPr>
                              <w:pStyle w:val="af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A013" id="Надпись 4" o:spid="_x0000_s1028" type="#_x0000_t202" style="position:absolute;left:0;text-align:left;margin-left:192.8pt;margin-top:183.7pt;width:1in;height: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" filled="f" stroked="f">
                <v:path arrowok="t"/>
                <v:textbox inset="0,0,0,0">
                  <w:txbxContent>
                    <w:p w:rsidR="00556965" w:rsidRPr="00067A7A" w:rsidRDefault="00556965" w:rsidP="00556965">
                      <w:pPr>
                        <w:pStyle w:val="af1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5BEC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749FB" wp14:editId="31DDEA91">
                <wp:simplePos x="0" y="0"/>
                <wp:positionH relativeFrom="page">
                  <wp:posOffset>2448560</wp:posOffset>
                </wp:positionH>
                <wp:positionV relativeFrom="page">
                  <wp:posOffset>2016125</wp:posOffset>
                </wp:positionV>
                <wp:extent cx="914400" cy="202565"/>
                <wp:effectExtent l="0" t="0" r="0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65" w:rsidRPr="00067A7A" w:rsidRDefault="00556965" w:rsidP="00556965">
                            <w:pPr>
                              <w:pStyle w:val="af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49FB" id="Надпись 1" o:spid="_x0000_s1029" type="#_x0000_t202" style="position:absolute;left:0;text-align:left;margin-left:192.8pt;margin-top:158.75pt;width:1in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" filled="f" stroked="f">
                <v:path arrowok="t"/>
                <v:textbox inset="0,0,0,0">
                  <w:txbxContent>
                    <w:p w:rsidR="00556965" w:rsidRPr="00067A7A" w:rsidRDefault="00556965" w:rsidP="00556965">
                      <w:pPr>
                        <w:pStyle w:val="af1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5BEC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C81FC" wp14:editId="28937B10">
                <wp:simplePos x="0" y="0"/>
                <wp:positionH relativeFrom="column">
                  <wp:posOffset>180340</wp:posOffset>
                </wp:positionH>
                <wp:positionV relativeFrom="paragraph">
                  <wp:posOffset>-1691640</wp:posOffset>
                </wp:positionV>
                <wp:extent cx="914400" cy="243840"/>
                <wp:effectExtent l="0" t="0" r="0" b="381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56965" w:rsidRPr="00412D0F" w:rsidRDefault="00556965" w:rsidP="00556965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81FC" id="Надпись 12" o:spid="_x0000_s1030" type="#_x0000_t202" style="position:absolute;left:0;text-align:left;margin-left:14.2pt;margin-top:-133.2pt;width:1in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" filled="f" stroked="f">
                <v:path arrowok="t"/>
                <v:textbox inset="0,0,0,0">
                  <w:txbxContent>
                    <w:p w:rsidR="00556965" w:rsidRPr="00412D0F" w:rsidRDefault="00556965" w:rsidP="00556965">
                      <w:pPr>
                        <w:pStyle w:val="af1"/>
                      </w:pPr>
                    </w:p>
                  </w:txbxContent>
                </v:textbox>
              </v:shape>
            </w:pict>
          </mc:Fallback>
        </mc:AlternateContent>
      </w:r>
    </w:p>
    <w:p w:rsidR="00395B7D" w:rsidRDefault="00395B7D" w:rsidP="00556965">
      <w:pPr>
        <w:pStyle w:val="af2"/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Cs w:val="28"/>
        </w:rPr>
      </w:pPr>
    </w:p>
    <w:p w:rsidR="00395B7D" w:rsidRDefault="00395B7D" w:rsidP="00855BE1">
      <w:pPr>
        <w:pStyle w:val="af2"/>
        <w:spacing w:line="360" w:lineRule="auto"/>
        <w:contextualSpacing/>
        <w:rPr>
          <w:rFonts w:ascii="Times New Roman" w:eastAsia="Times New Roman" w:hAnsi="Times New Roman" w:cs="Times New Roman"/>
          <w:bCs/>
          <w:iCs/>
          <w:szCs w:val="28"/>
        </w:rPr>
      </w:pPr>
    </w:p>
    <w:p w:rsidR="000D292A" w:rsidRDefault="00395B7D" w:rsidP="006466B2">
      <w:pPr>
        <w:pStyle w:val="af2"/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Cs w:val="28"/>
        </w:rPr>
      </w:pPr>
      <w:r w:rsidRPr="006466B2">
        <w:rPr>
          <w:rFonts w:ascii="Times New Roman" w:eastAsia="Times New Roman" w:hAnsi="Times New Roman" w:cs="Times New Roman"/>
          <w:bCs/>
          <w:iCs/>
          <w:szCs w:val="28"/>
        </w:rPr>
        <w:t>Уважаемые коллеги</w:t>
      </w:r>
      <w:r w:rsidR="00AB416B" w:rsidRPr="006466B2">
        <w:rPr>
          <w:rFonts w:ascii="Times New Roman" w:eastAsia="Times New Roman" w:hAnsi="Times New Roman" w:cs="Times New Roman"/>
          <w:bCs/>
          <w:iCs/>
          <w:szCs w:val="28"/>
        </w:rPr>
        <w:t>!</w:t>
      </w:r>
    </w:p>
    <w:p w:rsidR="009B39F9" w:rsidRDefault="009B39F9" w:rsidP="009B39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9F9">
        <w:rPr>
          <w:rFonts w:ascii="Times New Roman" w:hAnsi="Times New Roman" w:cs="Times New Roman"/>
          <w:color w:val="000000"/>
          <w:sz w:val="28"/>
          <w:szCs w:val="28"/>
        </w:rPr>
        <w:t>Согласно постановлению Главного государственного санитарного врача Российской Федерации от 13.07.2020 № 20 «О мер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ятиях по профилактике гриппа </w:t>
      </w:r>
      <w:r w:rsidRPr="009B39F9">
        <w:rPr>
          <w:rFonts w:ascii="Times New Roman" w:hAnsi="Times New Roman" w:cs="Times New Roman"/>
          <w:color w:val="000000"/>
          <w:sz w:val="28"/>
          <w:szCs w:val="28"/>
        </w:rPr>
        <w:t>и острых респираторных вирусных инфекций, в том числе новой коронавирусной инфекции (COVID-19) в эпидемическом сезоне 2020–2021 годов» и в целях усиления мероприятий по предупреждению заболевания граждан гриппом и острыми респираторными вирусными инфекциями Министерством здравоохранения Московской области утвержден план вакцинации против гриппа населения Московской области в 2020 году (с охватом не менее 60% от численности населения региона и не менее 75% от численности населения, находящегося в группах риска).</w:t>
      </w:r>
    </w:p>
    <w:p w:rsidR="00E870ED" w:rsidRPr="00803A37" w:rsidRDefault="00395B7D" w:rsidP="009B39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6B2">
        <w:rPr>
          <w:rFonts w:ascii="Times New Roman" w:eastAsia="Calibri" w:hAnsi="Times New Roman" w:cs="Times New Roman"/>
          <w:sz w:val="28"/>
          <w:szCs w:val="28"/>
        </w:rPr>
        <w:t>В целях широко</w:t>
      </w:r>
      <w:r w:rsidR="00821233">
        <w:rPr>
          <w:rFonts w:ascii="Times New Roman" w:eastAsia="Calibri" w:hAnsi="Times New Roman" w:cs="Times New Roman"/>
          <w:sz w:val="28"/>
          <w:szCs w:val="28"/>
        </w:rPr>
        <w:t>го</w:t>
      </w:r>
      <w:r w:rsidRPr="006466B2">
        <w:rPr>
          <w:rFonts w:ascii="Times New Roman" w:eastAsia="Calibri" w:hAnsi="Times New Roman" w:cs="Times New Roman"/>
          <w:sz w:val="28"/>
          <w:szCs w:val="28"/>
        </w:rPr>
        <w:t xml:space="preserve"> информирования заявителей прошу Вас разместить информацию в соответствии с приложением </w:t>
      </w:r>
      <w:r w:rsidRPr="00803A37">
        <w:rPr>
          <w:rFonts w:ascii="Times New Roman" w:eastAsia="Calibri" w:hAnsi="Times New Roman" w:cs="Times New Roman"/>
          <w:sz w:val="28"/>
          <w:szCs w:val="28"/>
        </w:rPr>
        <w:t>на сайтах МФЦ, во всех аккаунтах имеющихся социальных сетей МФЦ</w:t>
      </w:r>
      <w:r w:rsidR="00841664" w:rsidRPr="00803A37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0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664" w:rsidRPr="00803A37">
        <w:rPr>
          <w:rFonts w:ascii="Times New Roman" w:eastAsia="Calibri" w:hAnsi="Times New Roman" w:cs="Times New Roman"/>
          <w:sz w:val="28"/>
          <w:szCs w:val="28"/>
        </w:rPr>
        <w:t>в печатном виде</w:t>
      </w:r>
      <w:r w:rsidRPr="0080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664" w:rsidRPr="00803A37">
        <w:rPr>
          <w:rFonts w:ascii="Times New Roman" w:eastAsia="Calibri" w:hAnsi="Times New Roman" w:cs="Times New Roman"/>
          <w:sz w:val="28"/>
          <w:szCs w:val="28"/>
        </w:rPr>
        <w:t>на информационных стендах МФЦ.</w:t>
      </w:r>
    </w:p>
    <w:p w:rsidR="00025215" w:rsidRDefault="00B97A4C" w:rsidP="008212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B2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3B2AC2" w:rsidRPr="006466B2">
        <w:rPr>
          <w:rFonts w:ascii="Times New Roman" w:eastAsia="Calibri" w:hAnsi="Times New Roman" w:cs="Times New Roman"/>
          <w:sz w:val="28"/>
          <w:szCs w:val="28"/>
        </w:rPr>
        <w:t>В</w:t>
      </w:r>
      <w:r w:rsidR="00841664" w:rsidRPr="006466B2">
        <w:rPr>
          <w:rFonts w:ascii="Times New Roman" w:eastAsia="Calibri" w:hAnsi="Times New Roman" w:cs="Times New Roman"/>
          <w:sz w:val="28"/>
          <w:szCs w:val="28"/>
        </w:rPr>
        <w:t xml:space="preserve">ас обеспечить размещение в срок до </w:t>
      </w:r>
      <w:r w:rsidR="00082416">
        <w:rPr>
          <w:rFonts w:ascii="Times New Roman" w:eastAsia="Calibri" w:hAnsi="Times New Roman" w:cs="Times New Roman"/>
          <w:b/>
          <w:sz w:val="28"/>
          <w:szCs w:val="28"/>
        </w:rPr>
        <w:t>03.09</w:t>
      </w:r>
      <w:r w:rsidR="006466B2" w:rsidRPr="006466B2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6466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1664" w:rsidRPr="006466B2" w:rsidRDefault="006466B2" w:rsidP="008212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стеме Редм</w:t>
      </w:r>
      <w:r w:rsidR="00841664" w:rsidRPr="006466B2">
        <w:rPr>
          <w:rFonts w:ascii="Times New Roman" w:eastAsia="Calibri" w:hAnsi="Times New Roman" w:cs="Times New Roman"/>
          <w:sz w:val="28"/>
          <w:szCs w:val="28"/>
        </w:rPr>
        <w:t>айн создана соответствующая задача. При закрытии задачи прошу прикрепить ссылки на опубликованные посты, а также фотографии с размещенной на стендах печатной информацией.</w:t>
      </w:r>
    </w:p>
    <w:p w:rsidR="00E870ED" w:rsidRPr="006466B2" w:rsidRDefault="00E870ED" w:rsidP="008212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6B2" w:rsidRDefault="00821233" w:rsidP="009B39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: </w:t>
      </w:r>
      <w:r w:rsidR="009B39F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E7493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 w:rsidR="009B39F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6466B2" w:rsidRPr="006466B2">
        <w:rPr>
          <w:rFonts w:ascii="Times New Roman" w:eastAsia="Calibri" w:hAnsi="Times New Roman" w:cs="Times New Roman"/>
          <w:sz w:val="28"/>
          <w:szCs w:val="28"/>
        </w:rPr>
        <w:t>.</w:t>
      </w:r>
      <w:r w:rsidR="009B39F9">
        <w:rPr>
          <w:rFonts w:ascii="Times New Roman" w:eastAsia="Calibri" w:hAnsi="Times New Roman" w:cs="Times New Roman"/>
          <w:sz w:val="28"/>
          <w:szCs w:val="28"/>
        </w:rPr>
        <w:t xml:space="preserve"> в 1 экз</w:t>
      </w:r>
      <w:r w:rsidR="00803A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39F9" w:rsidRDefault="009B39F9" w:rsidP="009B39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9F9" w:rsidRPr="006466B2" w:rsidRDefault="009B39F9" w:rsidP="009B39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0ED" w:rsidRPr="006466B2" w:rsidRDefault="005D765C" w:rsidP="006006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B2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Pr="006466B2">
        <w:rPr>
          <w:rFonts w:ascii="Times New Roman" w:eastAsia="Calibri" w:hAnsi="Times New Roman" w:cs="Times New Roman"/>
          <w:sz w:val="28"/>
          <w:szCs w:val="28"/>
        </w:rPr>
        <w:tab/>
      </w:r>
      <w:r w:rsidRPr="006466B2">
        <w:rPr>
          <w:rFonts w:ascii="Times New Roman" w:eastAsia="Calibri" w:hAnsi="Times New Roman" w:cs="Times New Roman"/>
          <w:sz w:val="28"/>
          <w:szCs w:val="28"/>
        </w:rPr>
        <w:tab/>
      </w:r>
      <w:r w:rsidRPr="006466B2">
        <w:rPr>
          <w:rFonts w:ascii="Times New Roman" w:eastAsia="Calibri" w:hAnsi="Times New Roman" w:cs="Times New Roman"/>
          <w:sz w:val="28"/>
          <w:szCs w:val="28"/>
        </w:rPr>
        <w:tab/>
      </w:r>
      <w:r w:rsidR="00E870ED" w:rsidRPr="006466B2">
        <w:rPr>
          <w:rFonts w:ascii="Times New Roman" w:eastAsia="Calibri" w:hAnsi="Times New Roman" w:cs="Times New Roman"/>
          <w:sz w:val="28"/>
          <w:szCs w:val="28"/>
        </w:rPr>
        <w:tab/>
      </w:r>
      <w:r w:rsidR="00E870ED" w:rsidRPr="006466B2">
        <w:rPr>
          <w:rFonts w:ascii="Times New Roman" w:eastAsia="Calibri" w:hAnsi="Times New Roman" w:cs="Times New Roman"/>
          <w:sz w:val="28"/>
          <w:szCs w:val="28"/>
        </w:rPr>
        <w:tab/>
      </w:r>
      <w:r w:rsidR="00E870ED" w:rsidRPr="006466B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6466B2" w:rsidRPr="006466B2">
        <w:rPr>
          <w:rFonts w:ascii="Times New Roman" w:eastAsia="Calibri" w:hAnsi="Times New Roman" w:cs="Times New Roman"/>
          <w:sz w:val="28"/>
          <w:szCs w:val="28"/>
        </w:rPr>
        <w:t xml:space="preserve">                         И.В. Кулаков</w:t>
      </w:r>
    </w:p>
    <w:p w:rsidR="00841664" w:rsidRDefault="00841664" w:rsidP="005D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F9" w:rsidRDefault="009B39F9" w:rsidP="005D765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466B2" w:rsidRDefault="006466B2" w:rsidP="005D765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466B2" w:rsidRDefault="006466B2" w:rsidP="005D765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466B2" w:rsidRDefault="006466B2" w:rsidP="005D765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03A37" w:rsidRDefault="00803A37" w:rsidP="005D76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65C" w:rsidRPr="006466B2" w:rsidRDefault="00841664" w:rsidP="005D765C">
      <w:pPr>
        <w:pStyle w:val="a3"/>
        <w:rPr>
          <w:rFonts w:ascii="Times New Roman" w:hAnsi="Times New Roman" w:cs="Times New Roman"/>
          <w:sz w:val="20"/>
          <w:szCs w:val="20"/>
        </w:rPr>
      </w:pPr>
      <w:r w:rsidRPr="006466B2">
        <w:rPr>
          <w:rFonts w:ascii="Times New Roman" w:hAnsi="Times New Roman" w:cs="Times New Roman"/>
          <w:sz w:val="20"/>
          <w:szCs w:val="20"/>
        </w:rPr>
        <w:t>И</w:t>
      </w:r>
      <w:r w:rsidR="005D765C" w:rsidRPr="006466B2">
        <w:rPr>
          <w:rFonts w:ascii="Times New Roman" w:hAnsi="Times New Roman" w:cs="Times New Roman"/>
          <w:sz w:val="20"/>
          <w:szCs w:val="20"/>
        </w:rPr>
        <w:t>сп</w:t>
      </w:r>
      <w:r w:rsidR="006466B2" w:rsidRPr="006466B2">
        <w:rPr>
          <w:rFonts w:ascii="Times New Roman" w:hAnsi="Times New Roman" w:cs="Times New Roman"/>
          <w:sz w:val="20"/>
          <w:szCs w:val="20"/>
        </w:rPr>
        <w:t xml:space="preserve">.: </w:t>
      </w:r>
      <w:r w:rsidR="009F4868">
        <w:rPr>
          <w:rFonts w:ascii="Times New Roman" w:hAnsi="Times New Roman" w:cs="Times New Roman"/>
          <w:sz w:val="20"/>
          <w:szCs w:val="20"/>
        </w:rPr>
        <w:t>Боровикова А.М.</w:t>
      </w:r>
    </w:p>
    <w:p w:rsidR="00A3088A" w:rsidRDefault="00841664" w:rsidP="00841664">
      <w:pPr>
        <w:tabs>
          <w:tab w:val="left" w:pos="851"/>
          <w:tab w:val="left" w:pos="260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466B2">
        <w:rPr>
          <w:rFonts w:ascii="Times New Roman" w:hAnsi="Times New Roman" w:cs="Times New Roman"/>
          <w:sz w:val="20"/>
          <w:szCs w:val="20"/>
        </w:rPr>
        <w:t xml:space="preserve">8 </w:t>
      </w:r>
      <w:r w:rsidR="005D765C" w:rsidRPr="006466B2">
        <w:rPr>
          <w:rFonts w:ascii="Times New Roman" w:hAnsi="Times New Roman" w:cs="Times New Roman"/>
          <w:sz w:val="20"/>
          <w:szCs w:val="20"/>
        </w:rPr>
        <w:t>(</w:t>
      </w:r>
      <w:r w:rsidR="009F4868">
        <w:rPr>
          <w:rFonts w:ascii="Times New Roman" w:hAnsi="Times New Roman" w:cs="Times New Roman"/>
          <w:sz w:val="20"/>
          <w:szCs w:val="20"/>
        </w:rPr>
        <w:t>916) 195-81-67</w:t>
      </w:r>
      <w:r w:rsidR="00FF4637">
        <w:rPr>
          <w:rFonts w:ascii="Times New Roman" w:hAnsi="Times New Roman" w:cs="Times New Roman"/>
          <w:sz w:val="16"/>
          <w:szCs w:val="16"/>
        </w:rPr>
        <w:tab/>
      </w:r>
      <w:r w:rsidR="00FF4637">
        <w:rPr>
          <w:rFonts w:ascii="Times New Roman" w:hAnsi="Times New Roman" w:cs="Times New Roman"/>
          <w:sz w:val="16"/>
          <w:szCs w:val="16"/>
        </w:rPr>
        <w:tab/>
      </w:r>
      <w:r w:rsidR="00FF4637">
        <w:rPr>
          <w:rFonts w:ascii="Times New Roman" w:hAnsi="Times New Roman" w:cs="Times New Roman"/>
          <w:sz w:val="16"/>
          <w:szCs w:val="16"/>
        </w:rPr>
        <w:tab/>
      </w:r>
      <w:r w:rsidR="00FF4637">
        <w:rPr>
          <w:rFonts w:ascii="Times New Roman" w:hAnsi="Times New Roman" w:cs="Times New Roman"/>
          <w:sz w:val="16"/>
          <w:szCs w:val="16"/>
        </w:rPr>
        <w:tab/>
      </w:r>
      <w:r w:rsidR="00FF4637">
        <w:rPr>
          <w:rFonts w:ascii="Times New Roman" w:hAnsi="Times New Roman" w:cs="Times New Roman"/>
          <w:sz w:val="16"/>
          <w:szCs w:val="16"/>
        </w:rPr>
        <w:tab/>
      </w:r>
    </w:p>
    <w:sectPr w:rsidR="00A3088A" w:rsidSect="0060063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F2" w:rsidRDefault="00A554F2" w:rsidP="00BC68AF">
      <w:pPr>
        <w:spacing w:after="0" w:line="240" w:lineRule="auto"/>
      </w:pPr>
      <w:r>
        <w:separator/>
      </w:r>
    </w:p>
  </w:endnote>
  <w:endnote w:type="continuationSeparator" w:id="0">
    <w:p w:rsidR="00A554F2" w:rsidRDefault="00A554F2" w:rsidP="00BC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F2" w:rsidRDefault="00A554F2" w:rsidP="00BC68AF">
      <w:pPr>
        <w:spacing w:after="0" w:line="240" w:lineRule="auto"/>
      </w:pPr>
      <w:r>
        <w:separator/>
      </w:r>
    </w:p>
  </w:footnote>
  <w:footnote w:type="continuationSeparator" w:id="0">
    <w:p w:rsidR="00A554F2" w:rsidRDefault="00A554F2" w:rsidP="00BC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3306D"/>
    <w:multiLevelType w:val="hybridMultilevel"/>
    <w:tmpl w:val="20641F50"/>
    <w:lvl w:ilvl="0" w:tplc="592AF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13377A"/>
    <w:multiLevelType w:val="hybridMultilevel"/>
    <w:tmpl w:val="9D9E2A6A"/>
    <w:lvl w:ilvl="0" w:tplc="E6B676C4">
      <w:start w:val="1"/>
      <w:numFmt w:val="decimal"/>
      <w:lvlText w:val="%1."/>
      <w:lvlJc w:val="left"/>
      <w:pPr>
        <w:ind w:left="1987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06"/>
    <w:rsid w:val="000110D3"/>
    <w:rsid w:val="00011744"/>
    <w:rsid w:val="0001778B"/>
    <w:rsid w:val="00025215"/>
    <w:rsid w:val="0003699B"/>
    <w:rsid w:val="000511E7"/>
    <w:rsid w:val="000577A2"/>
    <w:rsid w:val="000815F0"/>
    <w:rsid w:val="00082416"/>
    <w:rsid w:val="000A1455"/>
    <w:rsid w:val="000A56C5"/>
    <w:rsid w:val="000B3924"/>
    <w:rsid w:val="000B5E1E"/>
    <w:rsid w:val="000C0C61"/>
    <w:rsid w:val="000C48ED"/>
    <w:rsid w:val="000C5D44"/>
    <w:rsid w:val="000D292A"/>
    <w:rsid w:val="000F2CD1"/>
    <w:rsid w:val="001001AC"/>
    <w:rsid w:val="00111575"/>
    <w:rsid w:val="0011171A"/>
    <w:rsid w:val="00114322"/>
    <w:rsid w:val="0011685F"/>
    <w:rsid w:val="00122F13"/>
    <w:rsid w:val="00127890"/>
    <w:rsid w:val="00133222"/>
    <w:rsid w:val="00141A1A"/>
    <w:rsid w:val="00145B20"/>
    <w:rsid w:val="001512B5"/>
    <w:rsid w:val="001538B1"/>
    <w:rsid w:val="00154B5B"/>
    <w:rsid w:val="00156ACA"/>
    <w:rsid w:val="00167374"/>
    <w:rsid w:val="001753B6"/>
    <w:rsid w:val="001811F3"/>
    <w:rsid w:val="001923F6"/>
    <w:rsid w:val="001943AD"/>
    <w:rsid w:val="001B5764"/>
    <w:rsid w:val="001D5B49"/>
    <w:rsid w:val="001E1110"/>
    <w:rsid w:val="001E6F7B"/>
    <w:rsid w:val="001F3840"/>
    <w:rsid w:val="0020075C"/>
    <w:rsid w:val="00220DED"/>
    <w:rsid w:val="002322A2"/>
    <w:rsid w:val="00236F1B"/>
    <w:rsid w:val="002378C2"/>
    <w:rsid w:val="00241CB6"/>
    <w:rsid w:val="00246116"/>
    <w:rsid w:val="002540F9"/>
    <w:rsid w:val="00265928"/>
    <w:rsid w:val="00272043"/>
    <w:rsid w:val="002726AE"/>
    <w:rsid w:val="00273175"/>
    <w:rsid w:val="00281ECF"/>
    <w:rsid w:val="002844F3"/>
    <w:rsid w:val="00287B38"/>
    <w:rsid w:val="002A0D7F"/>
    <w:rsid w:val="002A404D"/>
    <w:rsid w:val="002A6245"/>
    <w:rsid w:val="002B342A"/>
    <w:rsid w:val="002C1051"/>
    <w:rsid w:val="002C395F"/>
    <w:rsid w:val="002C6F83"/>
    <w:rsid w:val="002D5D74"/>
    <w:rsid w:val="002E01DF"/>
    <w:rsid w:val="002F4B97"/>
    <w:rsid w:val="00302B08"/>
    <w:rsid w:val="00320491"/>
    <w:rsid w:val="00322CE5"/>
    <w:rsid w:val="003310EC"/>
    <w:rsid w:val="00332F05"/>
    <w:rsid w:val="00333BCD"/>
    <w:rsid w:val="00333D86"/>
    <w:rsid w:val="003404E1"/>
    <w:rsid w:val="00344C2F"/>
    <w:rsid w:val="003475F3"/>
    <w:rsid w:val="00351117"/>
    <w:rsid w:val="00357385"/>
    <w:rsid w:val="003611B2"/>
    <w:rsid w:val="00361F2D"/>
    <w:rsid w:val="00367B96"/>
    <w:rsid w:val="00382928"/>
    <w:rsid w:val="003851F5"/>
    <w:rsid w:val="00390C50"/>
    <w:rsid w:val="00395B7D"/>
    <w:rsid w:val="003B2AC2"/>
    <w:rsid w:val="003B7557"/>
    <w:rsid w:val="003C2DFD"/>
    <w:rsid w:val="003D0298"/>
    <w:rsid w:val="003D113F"/>
    <w:rsid w:val="003E0057"/>
    <w:rsid w:val="003E11B8"/>
    <w:rsid w:val="003F00F0"/>
    <w:rsid w:val="003F08AA"/>
    <w:rsid w:val="003F1AC0"/>
    <w:rsid w:val="0040095C"/>
    <w:rsid w:val="00403B74"/>
    <w:rsid w:val="00407CA0"/>
    <w:rsid w:val="00411CA0"/>
    <w:rsid w:val="0042051D"/>
    <w:rsid w:val="00421089"/>
    <w:rsid w:val="00422F2C"/>
    <w:rsid w:val="0043346C"/>
    <w:rsid w:val="004564E0"/>
    <w:rsid w:val="00464588"/>
    <w:rsid w:val="0046769A"/>
    <w:rsid w:val="00474F2B"/>
    <w:rsid w:val="0047610F"/>
    <w:rsid w:val="004771A4"/>
    <w:rsid w:val="00481788"/>
    <w:rsid w:val="00486117"/>
    <w:rsid w:val="004B7136"/>
    <w:rsid w:val="004C61DF"/>
    <w:rsid w:val="004D353D"/>
    <w:rsid w:val="004F406C"/>
    <w:rsid w:val="004F5546"/>
    <w:rsid w:val="004F6010"/>
    <w:rsid w:val="0052684A"/>
    <w:rsid w:val="0053129B"/>
    <w:rsid w:val="00542BE6"/>
    <w:rsid w:val="00556965"/>
    <w:rsid w:val="0056083E"/>
    <w:rsid w:val="00560917"/>
    <w:rsid w:val="005932E6"/>
    <w:rsid w:val="005D2280"/>
    <w:rsid w:val="005D765C"/>
    <w:rsid w:val="005E7FE3"/>
    <w:rsid w:val="005F45F2"/>
    <w:rsid w:val="00600630"/>
    <w:rsid w:val="00617791"/>
    <w:rsid w:val="0062049E"/>
    <w:rsid w:val="00636BAF"/>
    <w:rsid w:val="006466B2"/>
    <w:rsid w:val="006513FE"/>
    <w:rsid w:val="00653450"/>
    <w:rsid w:val="00681D44"/>
    <w:rsid w:val="00686CBC"/>
    <w:rsid w:val="00687213"/>
    <w:rsid w:val="00697E74"/>
    <w:rsid w:val="006A1A5F"/>
    <w:rsid w:val="006A534C"/>
    <w:rsid w:val="006B3F06"/>
    <w:rsid w:val="006C7E50"/>
    <w:rsid w:val="006F308B"/>
    <w:rsid w:val="006F5E91"/>
    <w:rsid w:val="00723232"/>
    <w:rsid w:val="00724A44"/>
    <w:rsid w:val="00732C22"/>
    <w:rsid w:val="00732E89"/>
    <w:rsid w:val="007344F6"/>
    <w:rsid w:val="007432A4"/>
    <w:rsid w:val="007577C0"/>
    <w:rsid w:val="00762424"/>
    <w:rsid w:val="007731F7"/>
    <w:rsid w:val="00792153"/>
    <w:rsid w:val="00796094"/>
    <w:rsid w:val="007A6B9D"/>
    <w:rsid w:val="007B7FEB"/>
    <w:rsid w:val="007C11CE"/>
    <w:rsid w:val="007C78B7"/>
    <w:rsid w:val="007D1FE4"/>
    <w:rsid w:val="00803A37"/>
    <w:rsid w:val="00806F0F"/>
    <w:rsid w:val="00821233"/>
    <w:rsid w:val="00821DAD"/>
    <w:rsid w:val="00840AB1"/>
    <w:rsid w:val="00841664"/>
    <w:rsid w:val="00843A6C"/>
    <w:rsid w:val="0084688A"/>
    <w:rsid w:val="008475A1"/>
    <w:rsid w:val="00850058"/>
    <w:rsid w:val="00850FA5"/>
    <w:rsid w:val="00855BE1"/>
    <w:rsid w:val="00885EE3"/>
    <w:rsid w:val="008A40F7"/>
    <w:rsid w:val="008A471C"/>
    <w:rsid w:val="008B7321"/>
    <w:rsid w:val="008F5DBB"/>
    <w:rsid w:val="008F726C"/>
    <w:rsid w:val="00904827"/>
    <w:rsid w:val="00906812"/>
    <w:rsid w:val="00914E24"/>
    <w:rsid w:val="00915A35"/>
    <w:rsid w:val="00940E0B"/>
    <w:rsid w:val="00941FB6"/>
    <w:rsid w:val="009435E3"/>
    <w:rsid w:val="00945C44"/>
    <w:rsid w:val="009538B4"/>
    <w:rsid w:val="00963067"/>
    <w:rsid w:val="00971A65"/>
    <w:rsid w:val="009752F5"/>
    <w:rsid w:val="00990C67"/>
    <w:rsid w:val="009A2002"/>
    <w:rsid w:val="009A4B81"/>
    <w:rsid w:val="009A57C0"/>
    <w:rsid w:val="009B39F9"/>
    <w:rsid w:val="009B5166"/>
    <w:rsid w:val="009D2175"/>
    <w:rsid w:val="009D635F"/>
    <w:rsid w:val="009D7897"/>
    <w:rsid w:val="009F0953"/>
    <w:rsid w:val="009F36F2"/>
    <w:rsid w:val="009F4868"/>
    <w:rsid w:val="00A133B4"/>
    <w:rsid w:val="00A17081"/>
    <w:rsid w:val="00A23388"/>
    <w:rsid w:val="00A3088A"/>
    <w:rsid w:val="00A31AB6"/>
    <w:rsid w:val="00A32337"/>
    <w:rsid w:val="00A401EA"/>
    <w:rsid w:val="00A4561E"/>
    <w:rsid w:val="00A45A9E"/>
    <w:rsid w:val="00A51243"/>
    <w:rsid w:val="00A53D0D"/>
    <w:rsid w:val="00A54893"/>
    <w:rsid w:val="00A554F2"/>
    <w:rsid w:val="00A55BC2"/>
    <w:rsid w:val="00A659B3"/>
    <w:rsid w:val="00A80939"/>
    <w:rsid w:val="00A87BFA"/>
    <w:rsid w:val="00AA151D"/>
    <w:rsid w:val="00AA3931"/>
    <w:rsid w:val="00AB416B"/>
    <w:rsid w:val="00AC4564"/>
    <w:rsid w:val="00AC6F3E"/>
    <w:rsid w:val="00AD3655"/>
    <w:rsid w:val="00AD3ADC"/>
    <w:rsid w:val="00AF2CAD"/>
    <w:rsid w:val="00B0026C"/>
    <w:rsid w:val="00B00707"/>
    <w:rsid w:val="00B1026F"/>
    <w:rsid w:val="00B117E5"/>
    <w:rsid w:val="00B14E96"/>
    <w:rsid w:val="00B33247"/>
    <w:rsid w:val="00B75499"/>
    <w:rsid w:val="00B85679"/>
    <w:rsid w:val="00B91734"/>
    <w:rsid w:val="00B92BFC"/>
    <w:rsid w:val="00B977E0"/>
    <w:rsid w:val="00B97A4C"/>
    <w:rsid w:val="00B97FB3"/>
    <w:rsid w:val="00BA326B"/>
    <w:rsid w:val="00BC68AF"/>
    <w:rsid w:val="00BD0A45"/>
    <w:rsid w:val="00BF0CE1"/>
    <w:rsid w:val="00BF633B"/>
    <w:rsid w:val="00C1301B"/>
    <w:rsid w:val="00C13F43"/>
    <w:rsid w:val="00C42A1B"/>
    <w:rsid w:val="00C43131"/>
    <w:rsid w:val="00C44C91"/>
    <w:rsid w:val="00C514A8"/>
    <w:rsid w:val="00C53413"/>
    <w:rsid w:val="00C602EB"/>
    <w:rsid w:val="00C61513"/>
    <w:rsid w:val="00C83630"/>
    <w:rsid w:val="00C979E4"/>
    <w:rsid w:val="00CB1CA0"/>
    <w:rsid w:val="00CB5E96"/>
    <w:rsid w:val="00CC0A34"/>
    <w:rsid w:val="00CC36AB"/>
    <w:rsid w:val="00CD0745"/>
    <w:rsid w:val="00CD5F33"/>
    <w:rsid w:val="00CE0614"/>
    <w:rsid w:val="00CE1B92"/>
    <w:rsid w:val="00CF2AED"/>
    <w:rsid w:val="00D02E3D"/>
    <w:rsid w:val="00D10F8B"/>
    <w:rsid w:val="00D1448D"/>
    <w:rsid w:val="00D36DD3"/>
    <w:rsid w:val="00D51C42"/>
    <w:rsid w:val="00D64E43"/>
    <w:rsid w:val="00D841FD"/>
    <w:rsid w:val="00D91BDC"/>
    <w:rsid w:val="00D92078"/>
    <w:rsid w:val="00D9245A"/>
    <w:rsid w:val="00DA067E"/>
    <w:rsid w:val="00DA4A23"/>
    <w:rsid w:val="00DB75AF"/>
    <w:rsid w:val="00DC0E35"/>
    <w:rsid w:val="00DC21A4"/>
    <w:rsid w:val="00DC557A"/>
    <w:rsid w:val="00DD58C2"/>
    <w:rsid w:val="00DE1BE8"/>
    <w:rsid w:val="00DE2B19"/>
    <w:rsid w:val="00DE58EB"/>
    <w:rsid w:val="00DF6ABA"/>
    <w:rsid w:val="00DF74B5"/>
    <w:rsid w:val="00E2356F"/>
    <w:rsid w:val="00E27DBF"/>
    <w:rsid w:val="00E366D4"/>
    <w:rsid w:val="00E36E8B"/>
    <w:rsid w:val="00E45860"/>
    <w:rsid w:val="00E55FF6"/>
    <w:rsid w:val="00E5676C"/>
    <w:rsid w:val="00E64304"/>
    <w:rsid w:val="00E82DFB"/>
    <w:rsid w:val="00E86CE4"/>
    <w:rsid w:val="00E870ED"/>
    <w:rsid w:val="00EA5553"/>
    <w:rsid w:val="00EC0AA5"/>
    <w:rsid w:val="00EE0298"/>
    <w:rsid w:val="00EE2E17"/>
    <w:rsid w:val="00EE4FDA"/>
    <w:rsid w:val="00F076CA"/>
    <w:rsid w:val="00F07BCD"/>
    <w:rsid w:val="00F1181C"/>
    <w:rsid w:val="00F12634"/>
    <w:rsid w:val="00F1482A"/>
    <w:rsid w:val="00F15767"/>
    <w:rsid w:val="00F21008"/>
    <w:rsid w:val="00F25723"/>
    <w:rsid w:val="00F34225"/>
    <w:rsid w:val="00F4510F"/>
    <w:rsid w:val="00F673E7"/>
    <w:rsid w:val="00F67952"/>
    <w:rsid w:val="00F7686B"/>
    <w:rsid w:val="00F81650"/>
    <w:rsid w:val="00F8393C"/>
    <w:rsid w:val="00F93ADD"/>
    <w:rsid w:val="00FA4C42"/>
    <w:rsid w:val="00FB22CB"/>
    <w:rsid w:val="00FD4661"/>
    <w:rsid w:val="00FD7BB6"/>
    <w:rsid w:val="00FE059A"/>
    <w:rsid w:val="00FE21AC"/>
    <w:rsid w:val="00FE7493"/>
    <w:rsid w:val="00FF2996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0CAF5-AE40-430D-BB04-C602923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5696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F06"/>
  </w:style>
  <w:style w:type="paragraph" w:customStyle="1" w:styleId="a5">
    <w:name w:val="регион МФЦ"/>
    <w:basedOn w:val="a"/>
    <w:qFormat/>
    <w:rsid w:val="006B3F06"/>
    <w:pPr>
      <w:spacing w:after="0" w:line="240" w:lineRule="auto"/>
    </w:pPr>
    <w:rPr>
      <w:rFonts w:ascii="Arial" w:eastAsia="MS Mincho" w:hAnsi="Arial"/>
      <w:color w:val="623B2A"/>
      <w:sz w:val="16"/>
      <w:szCs w:val="24"/>
      <w:lang w:eastAsia="ru-RU"/>
    </w:rPr>
  </w:style>
  <w:style w:type="paragraph" w:customStyle="1" w:styleId="a6">
    <w:name w:val="наименование МФЦ"/>
    <w:basedOn w:val="a"/>
    <w:qFormat/>
    <w:rsid w:val="006B3F06"/>
    <w:pPr>
      <w:spacing w:after="0" w:line="240" w:lineRule="auto"/>
      <w:jc w:val="center"/>
    </w:pPr>
    <w:rPr>
      <w:rFonts w:ascii="Arial" w:eastAsia="MS Mincho" w:hAnsi="Arial"/>
      <w:color w:val="623B2A"/>
      <w:sz w:val="18"/>
      <w:szCs w:val="24"/>
      <w:lang w:val="en-US" w:eastAsia="ru-RU"/>
    </w:rPr>
  </w:style>
  <w:style w:type="paragraph" w:customStyle="1" w:styleId="a7">
    <w:name w:val="почта МФЦ"/>
    <w:basedOn w:val="a6"/>
    <w:qFormat/>
    <w:rsid w:val="006B3F06"/>
    <w:rPr>
      <w:rFonts w:ascii="Arial Italic" w:hAnsi="Arial Italic"/>
    </w:rPr>
  </w:style>
  <w:style w:type="paragraph" w:styleId="a8">
    <w:name w:val="Balloon Text"/>
    <w:basedOn w:val="a"/>
    <w:link w:val="a9"/>
    <w:uiPriority w:val="99"/>
    <w:semiHidden/>
    <w:unhideWhenUsed/>
    <w:rsid w:val="006B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F06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133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33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792153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C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8AF"/>
  </w:style>
  <w:style w:type="character" w:customStyle="1" w:styleId="30">
    <w:name w:val="Заголовок 3 Знак"/>
    <w:basedOn w:val="a0"/>
    <w:link w:val="3"/>
    <w:uiPriority w:val="9"/>
    <w:rsid w:val="005569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customStyle="1" w:styleId="af">
    <w:name w:val="Наборный МФЦ"/>
    <w:basedOn w:val="a"/>
    <w:qFormat/>
    <w:rsid w:val="00556965"/>
    <w:pPr>
      <w:spacing w:after="0" w:line="240" w:lineRule="auto"/>
    </w:pPr>
    <w:rPr>
      <w:rFonts w:ascii="Arial" w:eastAsiaTheme="minorEastAsia" w:hAnsi="Arial"/>
      <w:color w:val="000000" w:themeColor="text1"/>
      <w:sz w:val="18"/>
      <w:szCs w:val="24"/>
      <w:lang w:eastAsia="ru-RU"/>
    </w:rPr>
  </w:style>
  <w:style w:type="table" w:styleId="af0">
    <w:name w:val="Table Grid"/>
    <w:basedOn w:val="a1"/>
    <w:uiPriority w:val="59"/>
    <w:rsid w:val="0055696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дата МФЦ"/>
    <w:basedOn w:val="af"/>
    <w:qFormat/>
    <w:rsid w:val="00556965"/>
  </w:style>
  <w:style w:type="paragraph" w:customStyle="1" w:styleId="af2">
    <w:name w:val="заголовок МФЦ"/>
    <w:basedOn w:val="af"/>
    <w:qFormat/>
    <w:rsid w:val="005569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DD01-A5E7-4827-9BAE-A2B723FF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dc:description>exif_MSED_d883a5243922575f4c7587c31b689e91838a7e1aa2a989b5fcb110f2e97d721d</dc:description>
  <cp:lastModifiedBy>User</cp:lastModifiedBy>
  <cp:revision>6</cp:revision>
  <cp:lastPrinted>2019-04-15T14:06:00Z</cp:lastPrinted>
  <dcterms:created xsi:type="dcterms:W3CDTF">2020-08-31T09:12:00Z</dcterms:created>
  <dcterms:modified xsi:type="dcterms:W3CDTF">2020-08-31T09:47:00Z</dcterms:modified>
</cp:coreProperties>
</file>